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64" w:rsidRDefault="00471264" w:rsidP="00C471E3">
      <w:pPr>
        <w:spacing w:after="0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 wp14:anchorId="4FF89333" wp14:editId="0E33E405">
            <wp:extent cx="48577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64" w:rsidRPr="00495B8E" w:rsidRDefault="00471264" w:rsidP="00C471E3">
      <w:pPr>
        <w:spacing w:after="0"/>
        <w:jc w:val="center"/>
        <w:rPr>
          <w:b/>
          <w:bCs/>
        </w:rPr>
      </w:pPr>
    </w:p>
    <w:p w:rsidR="00471264" w:rsidRPr="00376AC4" w:rsidRDefault="00471264" w:rsidP="00C471E3">
      <w:pPr>
        <w:pStyle w:val="a3"/>
        <w:spacing w:line="276" w:lineRule="auto"/>
        <w:ind w:right="-284"/>
        <w:jc w:val="center"/>
        <w:rPr>
          <w:b/>
          <w:szCs w:val="28"/>
          <w:lang w:eastAsia="ru-RU"/>
        </w:rPr>
      </w:pPr>
      <w:r w:rsidRPr="00376AC4">
        <w:rPr>
          <w:b/>
          <w:szCs w:val="28"/>
          <w:lang w:eastAsia="ru-RU"/>
        </w:rPr>
        <w:t xml:space="preserve">АДМИНИСТРАЦИЯ </w:t>
      </w:r>
      <w:r>
        <w:rPr>
          <w:b/>
          <w:szCs w:val="28"/>
          <w:lang w:eastAsia="ru-RU"/>
        </w:rPr>
        <w:t>ТУАПСИНСКОГО ГОРОДСКОГО ПОСЕЛЕНИЯ</w:t>
      </w:r>
    </w:p>
    <w:p w:rsidR="00471264" w:rsidRPr="00376AC4" w:rsidRDefault="00471264" w:rsidP="00C471E3">
      <w:pPr>
        <w:pStyle w:val="a3"/>
        <w:spacing w:line="276" w:lineRule="auto"/>
        <w:ind w:right="-284"/>
        <w:jc w:val="center"/>
        <w:rPr>
          <w:b/>
          <w:szCs w:val="28"/>
          <w:lang w:eastAsia="ru-RU"/>
        </w:rPr>
      </w:pPr>
      <w:r w:rsidRPr="00376AC4">
        <w:rPr>
          <w:b/>
          <w:szCs w:val="28"/>
          <w:lang w:eastAsia="ru-RU"/>
        </w:rPr>
        <w:t>ТУАПСИНСК</w:t>
      </w:r>
      <w:r>
        <w:rPr>
          <w:b/>
          <w:szCs w:val="28"/>
          <w:lang w:eastAsia="ru-RU"/>
        </w:rPr>
        <w:t>ОГО</w:t>
      </w:r>
      <w:r w:rsidRPr="00376AC4">
        <w:rPr>
          <w:b/>
          <w:szCs w:val="28"/>
          <w:lang w:eastAsia="ru-RU"/>
        </w:rPr>
        <w:t xml:space="preserve"> РАЙОН</w:t>
      </w:r>
      <w:r>
        <w:rPr>
          <w:b/>
          <w:szCs w:val="28"/>
          <w:lang w:eastAsia="ru-RU"/>
        </w:rPr>
        <w:t>А</w:t>
      </w:r>
    </w:p>
    <w:p w:rsidR="00471264" w:rsidRPr="00471264" w:rsidRDefault="00471264" w:rsidP="00C471E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71264" w:rsidRPr="00471264" w:rsidRDefault="00471264" w:rsidP="00C471E3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126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471264" w:rsidRPr="00495B8E" w:rsidRDefault="00471264" w:rsidP="00471264">
      <w:pPr>
        <w:pStyle w:val="a3"/>
        <w:jc w:val="center"/>
        <w:rPr>
          <w:sz w:val="16"/>
          <w:szCs w:val="20"/>
          <w:lang w:eastAsia="ru-RU"/>
        </w:rPr>
      </w:pPr>
    </w:p>
    <w:p w:rsidR="00471264" w:rsidRPr="008337A3" w:rsidRDefault="00471264" w:rsidP="00471264">
      <w:pPr>
        <w:pStyle w:val="a3"/>
        <w:ind w:right="-284"/>
        <w:jc w:val="center"/>
        <w:rPr>
          <w:sz w:val="16"/>
          <w:szCs w:val="20"/>
          <w:lang w:eastAsia="ru-RU"/>
        </w:rPr>
      </w:pPr>
      <w:r w:rsidRPr="001C20F9">
        <w:rPr>
          <w:szCs w:val="28"/>
          <w:lang w:eastAsia="ru-RU"/>
        </w:rPr>
        <w:t xml:space="preserve">от  </w:t>
      </w:r>
      <w:r>
        <w:rPr>
          <w:szCs w:val="28"/>
          <w:lang w:eastAsia="ru-RU"/>
        </w:rPr>
        <w:t>10.08.</w:t>
      </w:r>
      <w:r w:rsidRPr="001C20F9">
        <w:rPr>
          <w:szCs w:val="28"/>
          <w:lang w:eastAsia="ru-RU"/>
        </w:rPr>
        <w:t xml:space="preserve">2021 </w:t>
      </w:r>
      <w:r>
        <w:rPr>
          <w:szCs w:val="28"/>
          <w:lang w:eastAsia="ru-RU"/>
        </w:rPr>
        <w:t xml:space="preserve">          </w:t>
      </w:r>
      <w:r w:rsidRPr="001C20F9">
        <w:rPr>
          <w:szCs w:val="28"/>
          <w:lang w:eastAsia="ru-RU"/>
        </w:rPr>
        <w:t xml:space="preserve">                                                                        № </w:t>
      </w:r>
      <w:r>
        <w:rPr>
          <w:szCs w:val="28"/>
          <w:lang w:eastAsia="ru-RU"/>
        </w:rPr>
        <w:t>710</w:t>
      </w:r>
    </w:p>
    <w:p w:rsidR="00471264" w:rsidRPr="008337A3" w:rsidRDefault="00471264" w:rsidP="00471264">
      <w:pPr>
        <w:pStyle w:val="a3"/>
        <w:jc w:val="center"/>
        <w:rPr>
          <w:sz w:val="24"/>
          <w:szCs w:val="24"/>
          <w:lang w:eastAsia="ru-RU"/>
        </w:rPr>
      </w:pPr>
      <w:r w:rsidRPr="008337A3">
        <w:rPr>
          <w:sz w:val="24"/>
          <w:szCs w:val="24"/>
          <w:lang w:eastAsia="ru-RU"/>
        </w:rPr>
        <w:t>г. Туапсе</w:t>
      </w:r>
    </w:p>
    <w:p w:rsidR="007F513E" w:rsidRPr="000E0E7A" w:rsidRDefault="000E0E7A" w:rsidP="00F21B81">
      <w:pPr>
        <w:ind w:left="567" w:right="283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1A3F67" w:rsidRPr="001A3F67" w:rsidRDefault="001A3F67" w:rsidP="00F21B81">
      <w:pPr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F67">
        <w:rPr>
          <w:rFonts w:ascii="Times New Roman" w:hAnsi="Times New Roman" w:cs="Times New Roman"/>
          <w:b/>
          <w:sz w:val="28"/>
          <w:szCs w:val="28"/>
        </w:rPr>
        <w:t>Об установлении нормативов состава сточных вод, сбрасываемых в централизованную систему водоотведения (канализации) Туапсинского городского поселения Туапсинского района</w:t>
      </w:r>
    </w:p>
    <w:p w:rsidR="001A3F67" w:rsidRDefault="001A3F67">
      <w:pPr>
        <w:rPr>
          <w:rFonts w:ascii="Times New Roman" w:hAnsi="Times New Roman" w:cs="Times New Roman"/>
          <w:sz w:val="28"/>
          <w:szCs w:val="28"/>
        </w:rPr>
      </w:pPr>
    </w:p>
    <w:p w:rsidR="00507439" w:rsidRDefault="001A3F67" w:rsidP="00F21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F6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ем Правительства Российской Федерации от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</w:t>
      </w:r>
      <w:proofErr w:type="gramEnd"/>
      <w:r w:rsidRPr="001A3F67">
        <w:rPr>
          <w:rFonts w:ascii="Times New Roman" w:hAnsi="Times New Roman" w:cs="Times New Roman"/>
          <w:sz w:val="28"/>
          <w:szCs w:val="28"/>
        </w:rPr>
        <w:t xml:space="preserve">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1A3F67">
        <w:rPr>
          <w:rFonts w:ascii="Times New Roman" w:hAnsi="Times New Roman" w:cs="Times New Roman"/>
          <w:sz w:val="28"/>
          <w:szCs w:val="28"/>
        </w:rPr>
        <w:t>:</w:t>
      </w:r>
    </w:p>
    <w:p w:rsidR="00507439" w:rsidRDefault="00507439" w:rsidP="00F21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3F67" w:rsidRPr="00507439">
        <w:rPr>
          <w:rFonts w:ascii="Times New Roman" w:hAnsi="Times New Roman" w:cs="Times New Roman"/>
          <w:sz w:val="28"/>
          <w:szCs w:val="28"/>
        </w:rPr>
        <w:t>Установить нормативы состава сточных вод, сбрасываемых в централизованную систему водоотведения (канализации) Туапсинского городского поселения, согласно приложению к постановлению.</w:t>
      </w:r>
    </w:p>
    <w:p w:rsidR="00507439" w:rsidRDefault="00507439" w:rsidP="00F21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439">
        <w:rPr>
          <w:rFonts w:ascii="Times New Roman" w:hAnsi="Times New Roman" w:cs="Times New Roman"/>
          <w:sz w:val="28"/>
          <w:szCs w:val="28"/>
        </w:rPr>
        <w:t>2. Нормативы состава сточных вод устанавливаются едиными для объектов всех абонентов централизованной системы водоотведения.</w:t>
      </w:r>
    </w:p>
    <w:p w:rsidR="000A5CBB" w:rsidRDefault="00507439" w:rsidP="00F21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439">
        <w:rPr>
          <w:rFonts w:ascii="Times New Roman" w:hAnsi="Times New Roman" w:cs="Times New Roman"/>
          <w:sz w:val="28"/>
          <w:szCs w:val="28"/>
        </w:rPr>
        <w:t xml:space="preserve">3. Рекомендовать предприятиям и организациям, независимо от форм собственности, осуществляющим деятельность, связанную со сбросом сточных вод и загрязняющих веществ в </w:t>
      </w:r>
      <w:r w:rsidR="000A5CBB" w:rsidRPr="00507439">
        <w:rPr>
          <w:rFonts w:ascii="Times New Roman" w:hAnsi="Times New Roman" w:cs="Times New Roman"/>
          <w:sz w:val="28"/>
          <w:szCs w:val="28"/>
        </w:rPr>
        <w:t>централизованную систему водоотведения (канализации) Туапсинского городского поселения</w:t>
      </w:r>
      <w:r w:rsidRPr="00507439">
        <w:rPr>
          <w:rFonts w:ascii="Times New Roman" w:hAnsi="Times New Roman" w:cs="Times New Roman"/>
          <w:sz w:val="28"/>
          <w:szCs w:val="28"/>
        </w:rPr>
        <w:t>:</w:t>
      </w:r>
    </w:p>
    <w:p w:rsidR="00507439" w:rsidRPr="00507439" w:rsidRDefault="000A5CBB" w:rsidP="00F21B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7439" w:rsidRPr="00507439">
        <w:rPr>
          <w:rFonts w:ascii="Times New Roman" w:hAnsi="Times New Roman" w:cs="Times New Roman"/>
          <w:sz w:val="28"/>
          <w:szCs w:val="28"/>
        </w:rPr>
        <w:t xml:space="preserve">1. Организовать </w:t>
      </w:r>
      <w:proofErr w:type="gramStart"/>
      <w:r w:rsidR="00507439" w:rsidRPr="005074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7439" w:rsidRPr="00507439">
        <w:rPr>
          <w:rFonts w:ascii="Times New Roman" w:hAnsi="Times New Roman" w:cs="Times New Roman"/>
          <w:sz w:val="28"/>
          <w:szCs w:val="28"/>
        </w:rPr>
        <w:t xml:space="preserve"> составом и свойствами сбрасываемых в систему канализации сточных вод и предоставлять в МУП "</w:t>
      </w:r>
      <w:r>
        <w:rPr>
          <w:rFonts w:ascii="Times New Roman" w:hAnsi="Times New Roman" w:cs="Times New Roman"/>
          <w:sz w:val="28"/>
          <w:szCs w:val="28"/>
        </w:rPr>
        <w:t>ЖКХ города Туапсе</w:t>
      </w:r>
      <w:r w:rsidR="00507439" w:rsidRPr="00507439">
        <w:rPr>
          <w:rFonts w:ascii="Times New Roman" w:hAnsi="Times New Roman" w:cs="Times New Roman"/>
          <w:sz w:val="28"/>
          <w:szCs w:val="28"/>
        </w:rPr>
        <w:t>" сведения о результатах такого контроля.</w:t>
      </w:r>
    </w:p>
    <w:p w:rsidR="000A5CBB" w:rsidRDefault="000A5CBB" w:rsidP="00F21B81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7439" w:rsidRPr="00507439">
        <w:rPr>
          <w:rFonts w:ascii="Times New Roman" w:hAnsi="Times New Roman" w:cs="Times New Roman"/>
          <w:sz w:val="28"/>
          <w:szCs w:val="28"/>
        </w:rPr>
        <w:t xml:space="preserve">.2. Обеспечить беспрепятственный допуск представителей </w:t>
      </w:r>
      <w:r w:rsidRPr="00507439">
        <w:rPr>
          <w:rFonts w:ascii="Times New Roman" w:hAnsi="Times New Roman" w:cs="Times New Roman"/>
          <w:sz w:val="28"/>
          <w:szCs w:val="28"/>
        </w:rPr>
        <w:t>МУП "</w:t>
      </w:r>
      <w:r>
        <w:rPr>
          <w:rFonts w:ascii="Times New Roman" w:hAnsi="Times New Roman" w:cs="Times New Roman"/>
          <w:sz w:val="28"/>
          <w:szCs w:val="28"/>
        </w:rPr>
        <w:t>ЖКХ города Туапсе</w:t>
      </w:r>
      <w:r w:rsidRPr="00507439">
        <w:rPr>
          <w:rFonts w:ascii="Times New Roman" w:hAnsi="Times New Roman" w:cs="Times New Roman"/>
          <w:sz w:val="28"/>
          <w:szCs w:val="28"/>
        </w:rPr>
        <w:t>"</w:t>
      </w:r>
      <w:r w:rsidR="00507439" w:rsidRPr="00507439">
        <w:rPr>
          <w:rFonts w:ascii="Times New Roman" w:hAnsi="Times New Roman" w:cs="Times New Roman"/>
          <w:sz w:val="28"/>
          <w:szCs w:val="28"/>
        </w:rPr>
        <w:t xml:space="preserve"> к контрольным колодцам для отбора проб и узлам учета абонента.</w:t>
      </w:r>
    </w:p>
    <w:p w:rsidR="00207290" w:rsidRDefault="000A5CBB" w:rsidP="00F21B81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EF">
        <w:rPr>
          <w:rFonts w:ascii="Times New Roman" w:hAnsi="Times New Roman" w:cs="Times New Roman"/>
          <w:sz w:val="28"/>
          <w:szCs w:val="28"/>
        </w:rPr>
        <w:t>4</w:t>
      </w:r>
      <w:r w:rsidR="001A3F67" w:rsidRPr="003153EF">
        <w:rPr>
          <w:rFonts w:ascii="Times New Roman" w:hAnsi="Times New Roman" w:cs="Times New Roman"/>
          <w:sz w:val="28"/>
          <w:szCs w:val="28"/>
        </w:rPr>
        <w:t xml:space="preserve">. </w:t>
      </w:r>
      <w:r w:rsidR="003153EF" w:rsidRPr="003153EF">
        <w:rPr>
          <w:rFonts w:ascii="Times New Roman" w:hAnsi="Times New Roman" w:cs="Times New Roman"/>
          <w:sz w:val="28"/>
          <w:szCs w:val="28"/>
        </w:rPr>
        <w:t>Отделу по взаимодействию с представительным  органом, организации  работы с  обращениями  граждан, общественностью и СМИ опубликовать</w:t>
      </w:r>
      <w:r w:rsidR="003153EF" w:rsidRPr="0031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оботова) о</w:t>
      </w:r>
      <w:r w:rsidR="001A3F67" w:rsidRPr="0031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</w:t>
      </w:r>
      <w:r w:rsidR="003153EF" w:rsidRPr="0031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F67" w:rsidRPr="0031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4E4820" w:rsidRPr="003153EF">
        <w:rPr>
          <w:rFonts w:ascii="Times New Roman" w:hAnsi="Times New Roman" w:cs="Times New Roman"/>
          <w:sz w:val="28"/>
        </w:rPr>
        <w:t>в газете «</w:t>
      </w:r>
      <w:proofErr w:type="spellStart"/>
      <w:r w:rsidR="004E4820" w:rsidRPr="003153EF">
        <w:rPr>
          <w:rFonts w:ascii="Times New Roman" w:hAnsi="Times New Roman" w:cs="Times New Roman"/>
          <w:sz w:val="28"/>
        </w:rPr>
        <w:t>Черноморье</w:t>
      </w:r>
      <w:proofErr w:type="spellEnd"/>
      <w:r w:rsidR="004E4820" w:rsidRPr="003153EF">
        <w:rPr>
          <w:rFonts w:ascii="Times New Roman" w:hAnsi="Times New Roman" w:cs="Times New Roman"/>
          <w:sz w:val="28"/>
        </w:rPr>
        <w:t xml:space="preserve"> сегодня»</w:t>
      </w:r>
      <w:r w:rsidR="00727FA8">
        <w:rPr>
          <w:rFonts w:ascii="Times New Roman" w:hAnsi="Times New Roman" w:cs="Times New Roman"/>
          <w:sz w:val="28"/>
        </w:rPr>
        <w:t>.</w:t>
      </w:r>
      <w:r w:rsidR="001A3F67" w:rsidRPr="0031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7FA8" w:rsidRDefault="00727FA8" w:rsidP="00F21B81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FA8" w:rsidRDefault="00727FA8" w:rsidP="00F21B81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FA8" w:rsidRPr="00727FA8" w:rsidRDefault="00727FA8" w:rsidP="00727FA8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</w:p>
    <w:p w:rsidR="00727FA8" w:rsidRDefault="00727FA8" w:rsidP="00F21B81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CBB" w:rsidRPr="003153EF" w:rsidRDefault="00207290" w:rsidP="00F21B81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82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22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</w:t>
      </w:r>
      <w:r w:rsidR="001A3F67" w:rsidRPr="0031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</w:t>
      </w:r>
      <w:r w:rsidR="004E4820" w:rsidRPr="00315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айте  Туапсинского  городского поселения  </w:t>
      </w:r>
      <w:r w:rsidR="004E4820" w:rsidRPr="003153EF">
        <w:rPr>
          <w:rFonts w:ascii="Times New Roman" w:hAnsi="Times New Roman" w:cs="Times New Roman"/>
          <w:sz w:val="28"/>
          <w:szCs w:val="28"/>
        </w:rPr>
        <w:t>в иформационно-телекоммуникационной сети «Интернет»</w:t>
      </w:r>
      <w:r w:rsidR="001A3F67" w:rsidRPr="00315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571" w:rsidRDefault="00207290" w:rsidP="00F21B81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3F67" w:rsidRPr="00C234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3F67" w:rsidRPr="00C234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3F67" w:rsidRPr="00C23467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4E4820" w:rsidRPr="00C23467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1A3F67" w:rsidRPr="00C23467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</w:t>
      </w:r>
      <w:r w:rsidR="00C23467" w:rsidRPr="00C23467">
        <w:rPr>
          <w:rFonts w:ascii="Times New Roman" w:hAnsi="Times New Roman" w:cs="Times New Roman"/>
          <w:bCs/>
          <w:sz w:val="28"/>
          <w:szCs w:val="28"/>
        </w:rPr>
        <w:t xml:space="preserve"> по вопросам ЖКХ и архитектуры и градостроительства</w:t>
      </w:r>
      <w:r w:rsidR="001A3F67" w:rsidRPr="00C23467">
        <w:rPr>
          <w:rFonts w:ascii="Times New Roman" w:hAnsi="Times New Roman" w:cs="Times New Roman"/>
          <w:sz w:val="28"/>
          <w:szCs w:val="28"/>
        </w:rPr>
        <w:t xml:space="preserve"> </w:t>
      </w:r>
      <w:r w:rsidR="004E4820" w:rsidRPr="00C23467">
        <w:rPr>
          <w:rFonts w:ascii="Times New Roman" w:hAnsi="Times New Roman" w:cs="Times New Roman"/>
          <w:sz w:val="28"/>
          <w:szCs w:val="28"/>
        </w:rPr>
        <w:t>а</w:t>
      </w:r>
      <w:r w:rsidR="001A3F67" w:rsidRPr="00C234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D2CC9" w:rsidRPr="00C23467">
        <w:rPr>
          <w:rFonts w:ascii="Times New Roman" w:hAnsi="Times New Roman" w:cs="Times New Roman"/>
          <w:sz w:val="28"/>
          <w:szCs w:val="28"/>
        </w:rPr>
        <w:t>Туа</w:t>
      </w:r>
      <w:r w:rsidR="00C23467" w:rsidRPr="00C23467">
        <w:rPr>
          <w:rFonts w:ascii="Times New Roman" w:hAnsi="Times New Roman" w:cs="Times New Roman"/>
          <w:sz w:val="28"/>
          <w:szCs w:val="28"/>
        </w:rPr>
        <w:t>псинского городского поселения.</w:t>
      </w:r>
    </w:p>
    <w:p w:rsidR="007F513E" w:rsidRPr="00C23467" w:rsidRDefault="007F513E" w:rsidP="00F21B81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постановление распространяется на правоотношения, возникшие с 1 августа 2021 года.</w:t>
      </w:r>
    </w:p>
    <w:p w:rsidR="00DD2CC9" w:rsidRDefault="00DD2CC9" w:rsidP="00F21B81">
      <w:pPr>
        <w:tabs>
          <w:tab w:val="num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3EF" w:rsidRDefault="003153EF" w:rsidP="00F21B81">
      <w:pPr>
        <w:tabs>
          <w:tab w:val="num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5CBB" w:rsidRDefault="000A5CBB" w:rsidP="00DD2CC9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F67" w:rsidRPr="00DD2CC9" w:rsidRDefault="001A3F67" w:rsidP="00DD2CC9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CC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D2C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DD2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F67" w:rsidRPr="00DD2CC9" w:rsidRDefault="001A3F67" w:rsidP="00DD2CC9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C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1A3F67" w:rsidRPr="00DD2CC9" w:rsidRDefault="001A3F67" w:rsidP="00DD2CC9">
      <w:pPr>
        <w:tabs>
          <w:tab w:val="num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CC9">
        <w:rPr>
          <w:rFonts w:ascii="Times New Roman" w:hAnsi="Times New Roman" w:cs="Times New Roman"/>
          <w:sz w:val="28"/>
          <w:szCs w:val="28"/>
        </w:rPr>
        <w:t xml:space="preserve">Туапсинского района  </w:t>
      </w:r>
      <w:r w:rsidRPr="00DD2C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3153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2CC9">
        <w:rPr>
          <w:rFonts w:ascii="Times New Roman" w:hAnsi="Times New Roman" w:cs="Times New Roman"/>
          <w:sz w:val="28"/>
          <w:szCs w:val="28"/>
        </w:rPr>
        <w:t xml:space="preserve"> С.В.Бондаренко</w:t>
      </w:r>
    </w:p>
    <w:p w:rsidR="001A3F67" w:rsidRPr="00DD2CC9" w:rsidRDefault="001A3F67" w:rsidP="00DD2CC9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A3F67" w:rsidRPr="00DD2CC9" w:rsidRDefault="001A3F67" w:rsidP="00DD2CC9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623DD0" w:rsidRDefault="00623DD0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623DD0" w:rsidRDefault="00623DD0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623DD0" w:rsidRDefault="00623DD0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3153EF" w:rsidRDefault="003153EF" w:rsidP="00DD2CC9">
      <w:pPr>
        <w:spacing w:after="0" w:line="302" w:lineRule="atLeast"/>
        <w:ind w:left="57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3EF" w:rsidRDefault="003153EF" w:rsidP="00DD2CC9">
      <w:pPr>
        <w:spacing w:after="0" w:line="302" w:lineRule="atLeast"/>
        <w:ind w:left="57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3EF" w:rsidRDefault="003153EF" w:rsidP="00DD2CC9">
      <w:pPr>
        <w:spacing w:after="0" w:line="302" w:lineRule="atLeast"/>
        <w:ind w:left="57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4AE" w:rsidRDefault="000E74AE" w:rsidP="00DD2CC9">
      <w:pPr>
        <w:spacing w:after="0" w:line="302" w:lineRule="atLeast"/>
        <w:ind w:left="57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4AE" w:rsidRDefault="000E74AE" w:rsidP="00DD2CC9">
      <w:pPr>
        <w:spacing w:after="0" w:line="302" w:lineRule="atLeast"/>
        <w:ind w:left="57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4AE" w:rsidRDefault="000E74AE" w:rsidP="00DD2CC9">
      <w:pPr>
        <w:spacing w:after="0" w:line="302" w:lineRule="atLeast"/>
        <w:ind w:left="57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4AE" w:rsidRDefault="000E74AE" w:rsidP="00DD2CC9">
      <w:pPr>
        <w:spacing w:after="0" w:line="302" w:lineRule="atLeast"/>
        <w:ind w:left="57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4AE" w:rsidRDefault="000E74AE" w:rsidP="00DD2CC9">
      <w:pPr>
        <w:spacing w:after="0" w:line="302" w:lineRule="atLeast"/>
        <w:ind w:left="57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4AE" w:rsidRDefault="000E74AE" w:rsidP="00DD2CC9">
      <w:pPr>
        <w:spacing w:after="0" w:line="302" w:lineRule="atLeast"/>
        <w:ind w:left="57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CC9" w:rsidRPr="00360E75" w:rsidRDefault="003153EF" w:rsidP="00623DD0">
      <w:pPr>
        <w:spacing w:after="0" w:line="302" w:lineRule="atLeas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DD2CC9" w:rsidRPr="0036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DD2CC9" w:rsidRPr="00360E75" w:rsidRDefault="003153EF" w:rsidP="00623DD0">
      <w:pPr>
        <w:spacing w:after="0" w:line="302" w:lineRule="atLeas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DD2CC9" w:rsidRPr="0036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623DD0" w:rsidRDefault="00DD2CC9" w:rsidP="00623DD0">
      <w:pPr>
        <w:spacing w:after="0" w:line="302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DD2CC9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DD2CC9" w:rsidRDefault="00623DD0" w:rsidP="00623DD0">
      <w:pPr>
        <w:spacing w:after="0" w:line="302" w:lineRule="atLeas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DD2CC9" w:rsidRPr="0036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2CC9" w:rsidRPr="00360E75" w:rsidRDefault="00DD2CC9" w:rsidP="00623DD0">
      <w:pPr>
        <w:spacing w:after="0" w:line="302" w:lineRule="atLeas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B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08.2021 </w:t>
      </w:r>
      <w:bookmarkStart w:id="0" w:name="_GoBack"/>
      <w:bookmarkEnd w:id="0"/>
      <w:r w:rsidRPr="0036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B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0</w:t>
      </w:r>
    </w:p>
    <w:p w:rsidR="007C78D4" w:rsidRDefault="007C78D4" w:rsidP="00DD2CC9">
      <w:pPr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8D4" w:rsidRDefault="007C78D4" w:rsidP="003153EF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CC9" w:rsidRPr="004B4C1D" w:rsidRDefault="00DD2CC9" w:rsidP="00DD2CC9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4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рмативы </w:t>
      </w:r>
    </w:p>
    <w:p w:rsidR="00DD2CC9" w:rsidRPr="004B4C1D" w:rsidRDefault="00DD2CC9" w:rsidP="00DD2CC9">
      <w:pPr>
        <w:spacing w:after="0" w:line="30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а сточных вод </w:t>
      </w:r>
      <w:r w:rsidRPr="004B4C1D">
        <w:rPr>
          <w:rFonts w:ascii="Times New Roman" w:hAnsi="Times New Roman" w:cs="Times New Roman"/>
          <w:b/>
          <w:sz w:val="28"/>
          <w:szCs w:val="28"/>
        </w:rPr>
        <w:t>сбрасываемых в централизованную систему водоотведения (канализации) Туапсинского городского поселения</w:t>
      </w:r>
    </w:p>
    <w:p w:rsidR="000A5CBB" w:rsidRDefault="000A5CBB" w:rsidP="00DD2CC9">
      <w:pPr>
        <w:spacing w:after="0" w:line="302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D2CC9" w:rsidRPr="00360E75" w:rsidRDefault="00DD2CC9" w:rsidP="00DD2CC9">
      <w:pPr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4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2693"/>
        <w:gridCol w:w="2126"/>
        <w:gridCol w:w="2268"/>
        <w:gridCol w:w="1985"/>
      </w:tblGrid>
      <w:tr w:rsidR="007C78D4" w:rsidRPr="00360E75" w:rsidTr="000A5CBB">
        <w:trPr>
          <w:trHeight w:val="576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4B4C1D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7C78D4" w:rsidRPr="004B4C1D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B4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B4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4B4C1D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4B4C1D" w:rsidRDefault="00507439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верждённый </w:t>
            </w:r>
            <w:r w:rsidR="007C78D4" w:rsidRPr="004B4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ДС, мг/дм ку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439" w:rsidRPr="004B4C1D" w:rsidRDefault="00507439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ффективность удаления загрязняющего вещества </w:t>
            </w:r>
          </w:p>
          <w:p w:rsidR="007C78D4" w:rsidRPr="004B4C1D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, %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4B4C1D" w:rsidRDefault="00507439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рматив состава сточных вод  для абонентов </w:t>
            </w:r>
            <w:r w:rsidR="007C78D4" w:rsidRPr="004B4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7C78D4" w:rsidRPr="004B4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eastAsia="ru-RU"/>
              </w:rPr>
              <w:t>с</w:t>
            </w:r>
            <w:r w:rsidR="007C78D4" w:rsidRPr="004B4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мг/дм куб</w:t>
            </w:r>
          </w:p>
        </w:tc>
      </w:tr>
      <w:tr w:rsidR="007C78D4" w:rsidRPr="000A5CBB" w:rsidTr="000A5CBB">
        <w:trPr>
          <w:trHeight w:val="30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0A5CBB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7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0A5CBB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0A5CBB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,20</w:t>
            </w:r>
          </w:p>
        </w:tc>
      </w:tr>
      <w:tr w:rsidR="007C78D4" w:rsidRPr="000A5CBB" w:rsidTr="002F5BEC">
        <w:trPr>
          <w:trHeight w:val="536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0A5CBB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0A5CBB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6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0A5CBB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6</w:t>
            </w:r>
          </w:p>
        </w:tc>
      </w:tr>
      <w:tr w:rsidR="007C78D4" w:rsidRPr="000A5CBB" w:rsidTr="002F5BEC">
        <w:trPr>
          <w:trHeight w:val="62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т аммонийны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85</w:t>
            </w:r>
          </w:p>
        </w:tc>
      </w:tr>
      <w:tr w:rsidR="007C78D4" w:rsidRPr="000A5CBB" w:rsidTr="000A5CBB">
        <w:trPr>
          <w:trHeight w:val="30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АВ (</w:t>
            </w:r>
            <w:proofErr w:type="spellStart"/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килсульфаты</w:t>
            </w:r>
            <w:proofErr w:type="spellEnd"/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рия (смесь первичных </w:t>
            </w:r>
            <w:proofErr w:type="spellStart"/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кисульфатов</w:t>
            </w:r>
            <w:proofErr w:type="spellEnd"/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рия)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</w:tr>
      <w:tr w:rsidR="007C78D4" w:rsidRPr="000A5CBB" w:rsidTr="002F5BEC">
        <w:trPr>
          <w:trHeight w:val="58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о обще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6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5</w:t>
            </w:r>
          </w:p>
        </w:tc>
      </w:tr>
      <w:tr w:rsidR="007C78D4" w:rsidRPr="000A5CBB" w:rsidTr="002F5BEC">
        <w:trPr>
          <w:trHeight w:val="53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7C78D4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сфат-ион (по Р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7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4</w:t>
            </w:r>
          </w:p>
        </w:tc>
      </w:tr>
      <w:tr w:rsidR="007C78D4" w:rsidRPr="000A5CBB" w:rsidTr="002F5BEC">
        <w:trPr>
          <w:trHeight w:val="469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К полны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,80</w:t>
            </w:r>
          </w:p>
        </w:tc>
      </w:tr>
      <w:tr w:rsidR="007C78D4" w:rsidRPr="000A5CBB" w:rsidTr="002F5BEC">
        <w:trPr>
          <w:trHeight w:val="41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юмини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7C78D4" w:rsidRPr="000A5CBB" w:rsidTr="002F5BEC">
        <w:trPr>
          <w:trHeight w:val="50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ол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9D44C4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="009D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9D44C4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</w:t>
            </w:r>
          </w:p>
        </w:tc>
      </w:tr>
    </w:tbl>
    <w:p w:rsidR="00DD2CC9" w:rsidRPr="000A5CBB" w:rsidRDefault="00DD2CC9" w:rsidP="00DD2CC9">
      <w:pPr>
        <w:rPr>
          <w:rFonts w:ascii="Times New Roman" w:hAnsi="Times New Roman" w:cs="Times New Roman"/>
          <w:sz w:val="28"/>
          <w:szCs w:val="28"/>
        </w:rPr>
      </w:pPr>
    </w:p>
    <w:p w:rsidR="003153EF" w:rsidRDefault="003153EF" w:rsidP="00DD2C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CC9" w:rsidRPr="003153EF" w:rsidRDefault="003153EF" w:rsidP="00315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Чернышов</w:t>
      </w:r>
    </w:p>
    <w:sectPr w:rsidR="00DD2CC9" w:rsidRPr="003153EF" w:rsidSect="004525B1">
      <w:headerReference w:type="default" r:id="rId10"/>
      <w:pgSz w:w="11906" w:h="16838"/>
      <w:pgMar w:top="567" w:right="567" w:bottom="56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CD" w:rsidRDefault="009D36CD" w:rsidP="000A5CBB">
      <w:pPr>
        <w:spacing w:after="0" w:line="240" w:lineRule="auto"/>
      </w:pPr>
      <w:r>
        <w:separator/>
      </w:r>
    </w:p>
  </w:endnote>
  <w:endnote w:type="continuationSeparator" w:id="0">
    <w:p w:rsidR="009D36CD" w:rsidRDefault="009D36CD" w:rsidP="000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CD" w:rsidRDefault="009D36CD" w:rsidP="000A5CBB">
      <w:pPr>
        <w:spacing w:after="0" w:line="240" w:lineRule="auto"/>
      </w:pPr>
      <w:r>
        <w:separator/>
      </w:r>
    </w:p>
  </w:footnote>
  <w:footnote w:type="continuationSeparator" w:id="0">
    <w:p w:rsidR="009D36CD" w:rsidRDefault="009D36CD" w:rsidP="000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A7" w:rsidRDefault="00B11EA7" w:rsidP="00B11EA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2F2"/>
    <w:multiLevelType w:val="hybridMultilevel"/>
    <w:tmpl w:val="029EE270"/>
    <w:lvl w:ilvl="0" w:tplc="D98090C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67"/>
    <w:rsid w:val="000A5CBB"/>
    <w:rsid w:val="000E0E7A"/>
    <w:rsid w:val="000E74AE"/>
    <w:rsid w:val="0018222A"/>
    <w:rsid w:val="00194B7C"/>
    <w:rsid w:val="001A3F67"/>
    <w:rsid w:val="00207290"/>
    <w:rsid w:val="00250724"/>
    <w:rsid w:val="0025774E"/>
    <w:rsid w:val="002F5BEC"/>
    <w:rsid w:val="003153EF"/>
    <w:rsid w:val="004525B1"/>
    <w:rsid w:val="00471264"/>
    <w:rsid w:val="004B4C1D"/>
    <w:rsid w:val="004E4820"/>
    <w:rsid w:val="00507439"/>
    <w:rsid w:val="005E5571"/>
    <w:rsid w:val="00623DD0"/>
    <w:rsid w:val="0064635C"/>
    <w:rsid w:val="00727FA8"/>
    <w:rsid w:val="007805E7"/>
    <w:rsid w:val="007C78D4"/>
    <w:rsid w:val="007F513E"/>
    <w:rsid w:val="00803D57"/>
    <w:rsid w:val="00854E9E"/>
    <w:rsid w:val="00983832"/>
    <w:rsid w:val="009D36CD"/>
    <w:rsid w:val="009D44C4"/>
    <w:rsid w:val="00B11EA7"/>
    <w:rsid w:val="00C23467"/>
    <w:rsid w:val="00C344FF"/>
    <w:rsid w:val="00C471E3"/>
    <w:rsid w:val="00C6149C"/>
    <w:rsid w:val="00DB5810"/>
    <w:rsid w:val="00DD2CC9"/>
    <w:rsid w:val="00EE2336"/>
    <w:rsid w:val="00F2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F6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A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F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74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5CBB"/>
  </w:style>
  <w:style w:type="paragraph" w:styleId="a9">
    <w:name w:val="footer"/>
    <w:basedOn w:val="a"/>
    <w:link w:val="aa"/>
    <w:uiPriority w:val="99"/>
    <w:unhideWhenUsed/>
    <w:rsid w:val="000A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5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9F628-4251-4554-A770-87470B31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7</cp:revision>
  <cp:lastPrinted>2021-08-10T10:59:00Z</cp:lastPrinted>
  <dcterms:created xsi:type="dcterms:W3CDTF">2021-08-18T08:37:00Z</dcterms:created>
  <dcterms:modified xsi:type="dcterms:W3CDTF">2021-08-19T07:34:00Z</dcterms:modified>
</cp:coreProperties>
</file>